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D163EC">
      <w:r w:rsidRPr="00D163E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84CA7" w:rsidRPr="003C4F60" w:rsidRDefault="00384CA7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D163EC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384CA7" w:rsidRPr="00B0446A" w:rsidRDefault="00384CA7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D163EC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E914A0"/>
    <w:p w:rsidR="0073651E" w:rsidRDefault="0073651E">
      <w:pPr>
        <w:rPr>
          <w:color w:val="1F497D" w:themeColor="text2"/>
        </w:rPr>
      </w:pPr>
    </w:p>
    <w:p w:rsidR="001704DA" w:rsidRPr="00EF49A4" w:rsidRDefault="00D163EC">
      <w:pPr>
        <w:rPr>
          <w:color w:val="1F497D" w:themeColor="text2"/>
        </w:rPr>
      </w:pPr>
      <w:r w:rsidRPr="00D163EC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384CA7" w:rsidRPr="00510DB2" w:rsidRDefault="00384CA7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384CA7" w:rsidRPr="0094119A" w:rsidRDefault="00384CA7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163EC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20.65pt;width:488.2pt;height:473.05pt;z-index:-251646976;mso-position-horizontal-relative:text;mso-position-vertical-relative:text;mso-width-relative:margin;mso-height-relative:margin" fillcolor="none" stroked="f">
            <v:fill r:id="rId9" o:title="5%" color2="white [3212]" type="pattern"/>
            <v:textbox style="mso-next-textbox:#_x0000_s1032">
              <w:txbxContent>
                <w:p w:rsidR="00026045" w:rsidRDefault="00E44628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b/>
                      <w:sz w:val="20"/>
                      <w:szCs w:val="20"/>
                    </w:rPr>
                  </w:pPr>
                  <w:r w:rsidRPr="009B2528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t xml:space="preserve">Newsletter </w:t>
                  </w:r>
                  <w:r w:rsidR="00AC560C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t>September</w:t>
                  </w:r>
                  <w:r w:rsidR="00167AF5" w:rsidRPr="009B2528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r w:rsidR="00271BD5" w:rsidRPr="009B2528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t>201</w:t>
                  </w:r>
                  <w:r w:rsidR="00BC7B1E" w:rsidRPr="009B2528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t>7</w:t>
                  </w:r>
                  <w:r w:rsidR="00B51BF4" w:rsidRPr="009B2528">
                    <w:rPr>
                      <w:rFonts w:ascii="AR BLANCA" w:hAnsi="AR BLANCA"/>
                      <w:b/>
                      <w:color w:val="1F497D" w:themeColor="text2"/>
                      <w:sz w:val="40"/>
                      <w:szCs w:val="40"/>
                    </w:rPr>
                    <w:br/>
                  </w:r>
                  <w:r w:rsidR="009063E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  <w:p w:rsidR="00384CA7" w:rsidRPr="00947D42" w:rsidRDefault="00026045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September is here</w:t>
                  </w:r>
                  <w:r w:rsidRPr="00391CB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Welcome back to training, I hope you had a wonderful holiday and break. We will now working towards the next grading and getting back to hard work :)</w:t>
                  </w:r>
                  <w:r w:rsidRPr="00391CB1">
                    <w:rPr>
                      <w:rFonts w:ascii="FrizQuadrata BT" w:hAnsi="FrizQuadrata BT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 w:rsidR="00947D4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738C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  <w:t>Training fees:</w:t>
                  </w:r>
                  <w:r w:rsidR="00A738C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738C9" w:rsidRPr="00A738C9">
                    <w:rPr>
                      <w:rFonts w:ascii="FrizQuadrata BT" w:hAnsi="FrizQuadrata BT"/>
                      <w:sz w:val="20"/>
                      <w:szCs w:val="20"/>
                    </w:rPr>
                    <w:t>It</w:t>
                  </w:r>
                  <w:r w:rsidR="009318C3">
                    <w:rPr>
                      <w:rFonts w:ascii="FrizQuadrata BT" w:hAnsi="FrizQuadrata BT"/>
                      <w:sz w:val="20"/>
                      <w:szCs w:val="20"/>
                    </w:rPr>
                    <w:t>'</w:t>
                  </w:r>
                  <w:r w:rsidR="00A738C9" w:rsidRPr="00A738C9">
                    <w:rPr>
                      <w:rFonts w:ascii="FrizQuadrata BT" w:hAnsi="FrizQuadrata BT"/>
                      <w:sz w:val="20"/>
                      <w:szCs w:val="20"/>
                    </w:rPr>
                    <w:t>s a new month and training fees are now due thank you.</w:t>
                  </w:r>
                  <w:r w:rsidR="00391CB1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391CB1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C560C" w:rsidRP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Olympic results</w:t>
                  </w:r>
                  <w:r w:rsid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C560C" w:rsidRPr="00AC560C">
                    <w:rPr>
                      <w:rFonts w:ascii="FrizQuadrata BT" w:hAnsi="FrizQuadrata BT"/>
                      <w:sz w:val="20"/>
                      <w:szCs w:val="20"/>
                    </w:rPr>
                    <w:t>After a long 6 weeks of hard work how many points did you get and was enough to get a GOLD MEDAL all results</w:t>
                  </w:r>
                  <w:r w:rsid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(TBA)</w:t>
                  </w:r>
                  <w:r w:rsidR="00AC560C">
                    <w:rPr>
                      <w:rFonts w:ascii="FrizQuadrata BT" w:hAnsi="FrizQuadrata BT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  <w:r w:rsidR="00AC560C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3FC0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br/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>Wearing belts:</w:t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D9073B" w:rsidRPr="00D9073B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  <w:t>Rewards:</w:t>
                  </w:r>
                  <w:r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This month if one of your friends or family join/enrol you can pick from gloves, black trousers, </w:t>
                  </w:r>
                  <w:r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shin pads </w:t>
                  </w:r>
                  <w:r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t-shirts</w:t>
                  </w:r>
                  <w:r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 as a free gift.</w:t>
                  </w:r>
                  <w:r w:rsidR="00623FC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8D6F3C" w:rsidRPr="00E71B07">
                    <w:rPr>
                      <w:rFonts w:ascii="FrizQuadrata BT" w:hAnsi="FrizQuadrata BT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33" w:rsidRDefault="00DE3E33" w:rsidP="00BC115F">
      <w:pPr>
        <w:spacing w:after="0" w:line="240" w:lineRule="auto"/>
      </w:pPr>
      <w:r>
        <w:separator/>
      </w:r>
    </w:p>
  </w:endnote>
  <w:endnote w:type="continuationSeparator" w:id="0">
    <w:p w:rsidR="00DE3E33" w:rsidRDefault="00DE3E33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33" w:rsidRDefault="00DE3E33" w:rsidP="00BC115F">
      <w:pPr>
        <w:spacing w:after="0" w:line="240" w:lineRule="auto"/>
      </w:pPr>
      <w:r>
        <w:separator/>
      </w:r>
    </w:p>
  </w:footnote>
  <w:footnote w:type="continuationSeparator" w:id="0">
    <w:p w:rsidR="00DE3E33" w:rsidRDefault="00DE3E33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D163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D163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D163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88066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52A70"/>
    <w:rsid w:val="00053D6B"/>
    <w:rsid w:val="000565A2"/>
    <w:rsid w:val="0005715E"/>
    <w:rsid w:val="00065167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651A"/>
    <w:rsid w:val="001B66F6"/>
    <w:rsid w:val="001C4238"/>
    <w:rsid w:val="001C44F2"/>
    <w:rsid w:val="001C497F"/>
    <w:rsid w:val="001C6002"/>
    <w:rsid w:val="001C6513"/>
    <w:rsid w:val="001D0DAF"/>
    <w:rsid w:val="001D135E"/>
    <w:rsid w:val="001E3FE8"/>
    <w:rsid w:val="001E62C1"/>
    <w:rsid w:val="001F04AE"/>
    <w:rsid w:val="001F2FBC"/>
    <w:rsid w:val="00204AC7"/>
    <w:rsid w:val="00217091"/>
    <w:rsid w:val="00217D83"/>
    <w:rsid w:val="002214E7"/>
    <w:rsid w:val="00224303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12C6"/>
    <w:rsid w:val="002A2269"/>
    <w:rsid w:val="002B3D24"/>
    <w:rsid w:val="002B61DB"/>
    <w:rsid w:val="002C66A6"/>
    <w:rsid w:val="002C76BC"/>
    <w:rsid w:val="002D05A6"/>
    <w:rsid w:val="002D4C9F"/>
    <w:rsid w:val="002D73E7"/>
    <w:rsid w:val="002E6241"/>
    <w:rsid w:val="002F5E95"/>
    <w:rsid w:val="003017E4"/>
    <w:rsid w:val="00312536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6C08"/>
    <w:rsid w:val="00404E9A"/>
    <w:rsid w:val="0040551A"/>
    <w:rsid w:val="00407841"/>
    <w:rsid w:val="00411FEE"/>
    <w:rsid w:val="00416250"/>
    <w:rsid w:val="00424599"/>
    <w:rsid w:val="00424847"/>
    <w:rsid w:val="0042702E"/>
    <w:rsid w:val="00433F0C"/>
    <w:rsid w:val="00436B5B"/>
    <w:rsid w:val="00436EDC"/>
    <w:rsid w:val="0044430B"/>
    <w:rsid w:val="00453AD0"/>
    <w:rsid w:val="00454C40"/>
    <w:rsid w:val="00457C7F"/>
    <w:rsid w:val="00462962"/>
    <w:rsid w:val="004656C4"/>
    <w:rsid w:val="00471AE7"/>
    <w:rsid w:val="00471E47"/>
    <w:rsid w:val="00473511"/>
    <w:rsid w:val="004759E5"/>
    <w:rsid w:val="004762BF"/>
    <w:rsid w:val="00480E82"/>
    <w:rsid w:val="004874CE"/>
    <w:rsid w:val="0049603D"/>
    <w:rsid w:val="00497D97"/>
    <w:rsid w:val="004A317C"/>
    <w:rsid w:val="004A4DA2"/>
    <w:rsid w:val="004A780A"/>
    <w:rsid w:val="004B42C1"/>
    <w:rsid w:val="004B59AA"/>
    <w:rsid w:val="004B5CEF"/>
    <w:rsid w:val="004C01D2"/>
    <w:rsid w:val="004C0B7C"/>
    <w:rsid w:val="004C144D"/>
    <w:rsid w:val="004C7594"/>
    <w:rsid w:val="004D153D"/>
    <w:rsid w:val="004D4742"/>
    <w:rsid w:val="004D6B8B"/>
    <w:rsid w:val="004D784D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2845"/>
    <w:rsid w:val="005342C2"/>
    <w:rsid w:val="00552D90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C17FD"/>
    <w:rsid w:val="005C276F"/>
    <w:rsid w:val="005D5FBC"/>
    <w:rsid w:val="005D7345"/>
    <w:rsid w:val="005E020B"/>
    <w:rsid w:val="005E6677"/>
    <w:rsid w:val="005E7740"/>
    <w:rsid w:val="005F23CA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6E21"/>
    <w:rsid w:val="007E2CED"/>
    <w:rsid w:val="007E301E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A0E"/>
    <w:rsid w:val="00832067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5581"/>
    <w:rsid w:val="00885AD6"/>
    <w:rsid w:val="00895880"/>
    <w:rsid w:val="008A6424"/>
    <w:rsid w:val="008B05DF"/>
    <w:rsid w:val="008B3449"/>
    <w:rsid w:val="008B4103"/>
    <w:rsid w:val="008B71EE"/>
    <w:rsid w:val="008C07C0"/>
    <w:rsid w:val="008C2D9C"/>
    <w:rsid w:val="008C2DAF"/>
    <w:rsid w:val="008D38BA"/>
    <w:rsid w:val="008D696A"/>
    <w:rsid w:val="008D6F3C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446A"/>
    <w:rsid w:val="00B11143"/>
    <w:rsid w:val="00B15677"/>
    <w:rsid w:val="00B159B0"/>
    <w:rsid w:val="00B161DC"/>
    <w:rsid w:val="00B2541D"/>
    <w:rsid w:val="00B265D3"/>
    <w:rsid w:val="00B306B4"/>
    <w:rsid w:val="00B3707C"/>
    <w:rsid w:val="00B40327"/>
    <w:rsid w:val="00B463CF"/>
    <w:rsid w:val="00B46A16"/>
    <w:rsid w:val="00B51BF4"/>
    <w:rsid w:val="00B70C06"/>
    <w:rsid w:val="00B7134A"/>
    <w:rsid w:val="00B80BC0"/>
    <w:rsid w:val="00B90D5B"/>
    <w:rsid w:val="00B92C16"/>
    <w:rsid w:val="00BA25C5"/>
    <w:rsid w:val="00BA2F1A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46AA"/>
    <w:rsid w:val="00D24946"/>
    <w:rsid w:val="00D3097C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4628"/>
    <w:rsid w:val="00E4548D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7216"/>
    <w:rsid w:val="00EC731F"/>
    <w:rsid w:val="00EC7A63"/>
    <w:rsid w:val="00EE0CC9"/>
    <w:rsid w:val="00EE4CDF"/>
    <w:rsid w:val="00EE672C"/>
    <w:rsid w:val="00EF14A1"/>
    <w:rsid w:val="00EF24DB"/>
    <w:rsid w:val="00EF296B"/>
    <w:rsid w:val="00EF49A4"/>
    <w:rsid w:val="00F11349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E3F"/>
    <w:rsid w:val="00FA4184"/>
    <w:rsid w:val="00FB2934"/>
    <w:rsid w:val="00FC05C8"/>
    <w:rsid w:val="00FC1D0A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C3E-557D-4EB1-A090-510427E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3</cp:revision>
  <cp:lastPrinted>2017-04-02T19:57:00Z</cp:lastPrinted>
  <dcterms:created xsi:type="dcterms:W3CDTF">2017-09-03T18:44:00Z</dcterms:created>
  <dcterms:modified xsi:type="dcterms:W3CDTF">2017-09-04T07:10:00Z</dcterms:modified>
</cp:coreProperties>
</file>